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35FA8567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89001E">
        <w:rPr>
          <w:rFonts w:ascii="Calibri" w:hAnsi="Calibri" w:cs="Tahoma"/>
          <w:sz w:val="20"/>
          <w:szCs w:val="20"/>
        </w:rPr>
        <w:t>16.09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00E7969D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89001E">
        <w:rPr>
          <w:rFonts w:ascii="Calibri" w:hAnsi="Calibri" w:cs="Tahoma"/>
          <w:sz w:val="20"/>
          <w:szCs w:val="20"/>
        </w:rPr>
        <w:t>6</w:t>
      </w:r>
    </w:p>
    <w:p w14:paraId="5D4EE31E" w14:textId="77777777" w:rsidR="009B4E7F" w:rsidRDefault="009B4E7F" w:rsidP="009B4E7F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7AA59E0F" w14:textId="77777777" w:rsidR="00AD3014" w:rsidRDefault="00AD3014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417A747" w14:textId="5A792AA7" w:rsidR="0080030E" w:rsidRDefault="00000000" w:rsidP="00167F30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1A0D61BF" w14:textId="4D9FF0A4" w:rsidR="0089001E" w:rsidRDefault="0089001E" w:rsidP="00167F3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eistungszeitraum: 01.0</w:t>
      </w:r>
      <w:r w:rsidR="00D5445A">
        <w:rPr>
          <w:rFonts w:ascii="Calibri" w:hAnsi="Calibri" w:cs="Tahoma"/>
          <w:sz w:val="20"/>
          <w:szCs w:val="20"/>
        </w:rPr>
        <w:t>5</w:t>
      </w:r>
      <w:r>
        <w:rPr>
          <w:rFonts w:ascii="Calibri" w:hAnsi="Calibri" w:cs="Tahoma"/>
          <w:sz w:val="20"/>
          <w:szCs w:val="20"/>
        </w:rPr>
        <w:t xml:space="preserve">.2023 – </w:t>
      </w:r>
      <w:r w:rsidR="00BC6A58">
        <w:rPr>
          <w:rFonts w:ascii="Calibri" w:hAnsi="Calibri" w:cs="Tahoma"/>
          <w:sz w:val="20"/>
          <w:szCs w:val="20"/>
        </w:rPr>
        <w:t>1</w:t>
      </w:r>
      <w:r w:rsidR="00C31AB3">
        <w:rPr>
          <w:rFonts w:ascii="Calibri" w:hAnsi="Calibri" w:cs="Tahoma"/>
          <w:sz w:val="20"/>
          <w:szCs w:val="20"/>
        </w:rPr>
        <w:t>5</w:t>
      </w:r>
      <w:r w:rsidR="00BC6A58">
        <w:rPr>
          <w:rFonts w:ascii="Calibri" w:hAnsi="Calibri" w:cs="Tahoma"/>
          <w:sz w:val="20"/>
          <w:szCs w:val="20"/>
        </w:rPr>
        <w:t>.0</w:t>
      </w:r>
      <w:r w:rsidR="00D5445A">
        <w:rPr>
          <w:rFonts w:ascii="Calibri" w:hAnsi="Calibri" w:cs="Tahoma"/>
          <w:sz w:val="20"/>
          <w:szCs w:val="20"/>
        </w:rPr>
        <w:t>9</w:t>
      </w:r>
      <w:r>
        <w:rPr>
          <w:rFonts w:ascii="Calibri" w:hAnsi="Calibri" w:cs="Tahoma"/>
          <w:sz w:val="20"/>
          <w:szCs w:val="20"/>
        </w:rPr>
        <w:t>.2023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5A0E4DC" w14:textId="0D068035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93BE45E" w14:textId="77777777" w:rsidR="0089001E" w:rsidRDefault="0089001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2B75FED" w14:textId="77777777" w:rsidR="0008306A" w:rsidRDefault="00000000" w:rsidP="0008306A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F72002">
        <w:rPr>
          <w:rFonts w:ascii="Calibri" w:hAnsi="Calibri" w:cs="Tahoma"/>
          <w:sz w:val="20"/>
          <w:szCs w:val="20"/>
        </w:rPr>
        <w:t>3 des Projektes „</w:t>
      </w:r>
      <w:proofErr w:type="spellStart"/>
      <w:r w:rsidR="00F72002">
        <w:rPr>
          <w:rFonts w:ascii="Calibri" w:hAnsi="Calibri" w:cs="Tahoma"/>
          <w:sz w:val="20"/>
          <w:szCs w:val="20"/>
        </w:rPr>
        <w:t>SusDoX</w:t>
      </w:r>
      <w:proofErr w:type="spellEnd"/>
      <w:r w:rsidR="00F72002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="00F72002">
        <w:rPr>
          <w:rFonts w:ascii="Calibri" w:hAnsi="Calibri" w:cs="Tahoma"/>
          <w:sz w:val="20"/>
          <w:szCs w:val="20"/>
        </w:rPr>
        <w:t>as</w:t>
      </w:r>
      <w:proofErr w:type="spellEnd"/>
      <w:r w:rsidR="00F72002">
        <w:rPr>
          <w:rFonts w:ascii="Calibri" w:hAnsi="Calibri" w:cs="Tahoma"/>
          <w:sz w:val="20"/>
          <w:szCs w:val="20"/>
        </w:rPr>
        <w:t xml:space="preserve"> a Service“ (dezentrale Systemintegration und Parametrierung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tbl>
      <w:tblPr>
        <w:tblW w:w="9382" w:type="dxa"/>
        <w:tblInd w:w="108" w:type="dxa"/>
        <w:tblLook w:val="04A0" w:firstRow="1" w:lastRow="0" w:firstColumn="1" w:lastColumn="0" w:noHBand="0" w:noVBand="1"/>
      </w:tblPr>
      <w:tblGrid>
        <w:gridCol w:w="4363"/>
        <w:gridCol w:w="972"/>
        <w:gridCol w:w="993"/>
        <w:gridCol w:w="1608"/>
        <w:gridCol w:w="1446"/>
      </w:tblGrid>
      <w:tr w:rsidR="0008306A" w:rsidRPr="0008306A" w14:paraId="39764B70" w14:textId="77777777" w:rsidTr="0008306A">
        <w:trPr>
          <w:trHeight w:val="298"/>
        </w:trPr>
        <w:tc>
          <w:tcPr>
            <w:tcW w:w="436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8FCCCD7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754B28B2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5F6537A3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49145589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2C224322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08306A" w:rsidRPr="0008306A" w14:paraId="62BB82AA" w14:textId="77777777" w:rsidTr="0008306A">
        <w:trPr>
          <w:trHeight w:val="596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8EA99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 xml:space="preserve">AP3 - dezentrale Systemintegration </w:t>
            </w: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br/>
              <w:t>Und Parametrierung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9A11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4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57A3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3C6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8A90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3.600,00</w:t>
            </w:r>
          </w:p>
        </w:tc>
      </w:tr>
      <w:tr w:rsidR="0008306A" w:rsidRPr="0008306A" w14:paraId="22EFB041" w14:textId="77777777" w:rsidTr="0008306A">
        <w:trPr>
          <w:trHeight w:val="278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911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inus Anzahlung 50% (RN 23-03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22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1FD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411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1F3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FF0000"/>
                <w:sz w:val="20"/>
                <w:szCs w:val="20"/>
                <w:lang w:val="en-AT" w:eastAsia="en-GB"/>
              </w:rPr>
              <w:t>€ -1.800,00</w:t>
            </w:r>
          </w:p>
        </w:tc>
      </w:tr>
      <w:tr w:rsidR="0008306A" w:rsidRPr="0008306A" w14:paraId="39C7500B" w14:textId="77777777" w:rsidTr="0008306A">
        <w:trPr>
          <w:trHeight w:val="278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7385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rgibt Restzahlung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A136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408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2B01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831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1.800,00</w:t>
            </w:r>
          </w:p>
        </w:tc>
      </w:tr>
      <w:tr w:rsidR="0008306A" w:rsidRPr="0008306A" w14:paraId="128D5772" w14:textId="77777777" w:rsidTr="0008306A">
        <w:trPr>
          <w:trHeight w:val="278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9395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8FF3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286F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4EC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6DD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360,00</w:t>
            </w:r>
          </w:p>
        </w:tc>
      </w:tr>
      <w:tr w:rsidR="0008306A" w:rsidRPr="0008306A" w14:paraId="1FBF8125" w14:textId="77777777" w:rsidTr="0008306A">
        <w:trPr>
          <w:trHeight w:val="278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7BD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CA1E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ABE7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8FF0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CDEC" w14:textId="77777777" w:rsidR="0008306A" w:rsidRPr="0008306A" w:rsidRDefault="0008306A" w:rsidP="0008306A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08306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2.160,00</w:t>
            </w:r>
          </w:p>
        </w:tc>
      </w:tr>
    </w:tbl>
    <w:p w14:paraId="19F3F03F" w14:textId="77777777" w:rsidR="0008306A" w:rsidRDefault="00167F30" w:rsidP="005B3713">
      <w:pPr>
        <w:pStyle w:val="Style2standardtext"/>
        <w:jc w:val="both"/>
      </w:pPr>
      <w:r>
        <w:t xml:space="preserve"> </w:t>
      </w:r>
    </w:p>
    <w:p w14:paraId="3A8AE5A8" w14:textId="598D39EC" w:rsidR="005B3713" w:rsidRPr="0008306A" w:rsidRDefault="005B3713" w:rsidP="005B3713">
      <w:pPr>
        <w:pStyle w:val="Style2standardtext"/>
        <w:jc w:val="both"/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2A63" w14:textId="77777777" w:rsidR="00712876" w:rsidRDefault="00712876">
      <w:pPr>
        <w:spacing w:after="0" w:line="240" w:lineRule="auto"/>
      </w:pPr>
      <w:r>
        <w:separator/>
      </w:r>
    </w:p>
  </w:endnote>
  <w:endnote w:type="continuationSeparator" w:id="0">
    <w:p w14:paraId="04A9B18F" w14:textId="77777777" w:rsidR="00712876" w:rsidRDefault="0071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FD82" w14:textId="77777777" w:rsidR="00712876" w:rsidRDefault="00712876">
      <w:pPr>
        <w:spacing w:after="0" w:line="240" w:lineRule="auto"/>
      </w:pPr>
      <w:r>
        <w:separator/>
      </w:r>
    </w:p>
  </w:footnote>
  <w:footnote w:type="continuationSeparator" w:id="0">
    <w:p w14:paraId="3C3036EB" w14:textId="77777777" w:rsidR="00712876" w:rsidRDefault="0071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08306A"/>
    <w:rsid w:val="00167F30"/>
    <w:rsid w:val="002B68BC"/>
    <w:rsid w:val="00386B22"/>
    <w:rsid w:val="00560376"/>
    <w:rsid w:val="005B3713"/>
    <w:rsid w:val="005D6547"/>
    <w:rsid w:val="006549A5"/>
    <w:rsid w:val="00712876"/>
    <w:rsid w:val="007345F1"/>
    <w:rsid w:val="0080030E"/>
    <w:rsid w:val="00835790"/>
    <w:rsid w:val="0089001E"/>
    <w:rsid w:val="009B4E7F"/>
    <w:rsid w:val="009C26EF"/>
    <w:rsid w:val="00A509EE"/>
    <w:rsid w:val="00AD3014"/>
    <w:rsid w:val="00B015C9"/>
    <w:rsid w:val="00BC6A58"/>
    <w:rsid w:val="00C31AB3"/>
    <w:rsid w:val="00D5445A"/>
    <w:rsid w:val="00E3432D"/>
    <w:rsid w:val="00E40616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7</Words>
  <Characters>730</Characters>
  <Application>Microsoft Office Word</Application>
  <DocSecurity>0</DocSecurity>
  <Lines>6</Lines>
  <Paragraphs>1</Paragraphs>
  <ScaleCrop>false</ScaleCrop>
  <Company>sms.a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37</cp:revision>
  <cp:lastPrinted>2022-08-02T12:12:00Z</cp:lastPrinted>
  <dcterms:created xsi:type="dcterms:W3CDTF">2022-08-02T12:12:00Z</dcterms:created>
  <dcterms:modified xsi:type="dcterms:W3CDTF">2023-11-08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